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분 기도 - 자녀의 끈기 기도문</w:t>
      </w:r>
    </w:p>
    <w:p/>
    <w:p>
      <w:pPr>
        <w:spacing w:before="240" w:after="240"/>
        <w:ind w:firstLine="403"/>
        <w:jc w:val="both"/>
      </w:pPr>
      <w:r>
        <w:t xml:space="preserve"> 1분 기도 - 자녀의 끈기 기도문</w:t>
      </w:r>
    </w:p>
    <w:p>
      <w:pPr>
        <w:jc w:val="center"/>
      </w:pPr>
      <w:r>
        <w:t>---------------------------------------------------------------------</w:t>
      </w:r>
    </w:p>
    <w:p>
      <w:pPr>
        <w:spacing w:before="240" w:after="240"/>
        <w:ind w:firstLine="403"/>
        <w:jc w:val="both"/>
      </w:pPr>
      <w:r>
        <w:t xml:space="preserve">1분 기도로 자녀의 끈기를 위한 기도문을 통해 우리 아이들이 어떤 어려움 앞에서도 포기하지 않는 인내와 끈기를 갖도록 기도해보세요. 하나님께서 우리 자녀들에게 참된 인내와 끈기를 주시기를 간구하며, 시련과 어려움 가운데서도 굳건히 서는 믿음의 자녀로 성장할 수 있도록 매일 짧은 기도로 하나님께 나아가시기 바랍니다. </w:t>
      </w:r>
    </w:p>
    <w:p>
      <w:r>
        <w:rPr>
          <w:b/>
          <w:sz w:val="28"/>
          <w:u w:val="single"/>
        </w:rPr>
        <w:t>1분 기도 - 자녀의 끈기 기도문 1 (학업 인내)</w:t>
      </w:r>
    </w:p>
    <w:p>
      <w:pPr>
        <w:spacing w:before="240" w:after="240"/>
        <w:ind w:firstLine="403"/>
        <w:jc w:val="both"/>
      </w:pPr>
      <w:r>
        <w:t>"내가 선한 싸움을 싸우고 나의 달려갈 길을 마치고 믿음을 지켰으니" (디모데후서 4:7)</w:t>
      </w:r>
    </w:p>
    <w:p>
      <w:pPr>
        <w:jc w:val="center"/>
      </w:pPr>
      <w:r>
        <w:t>---------------------------------------------------------------------</w:t>
      </w:r>
    </w:p>
    <w:p>
      <w:pPr>
        <w:spacing w:before="240" w:after="240"/>
        <w:ind w:firstLine="403"/>
        <w:jc w:val="both"/>
      </w:pPr>
      <w:r>
        <w:t xml:space="preserve">사랑하는 하나님, 오늘도 학업에 매진하는 우리 자녀를 위해 기도드립니다. 어려운 과목 앞에서도 포기하지 않고 끝까지 해내는 끈기를 주시옵소서. 때로는 수학 문제가 풀리지 않아 답답해하고, 영어 단어가 외워지지 않아 좌절할 때가 있지만, 그 모든 순간에 하나님의 도우심이 함께하심을 믿습니다. 우리 아이가 작은 성취 하나하나를 통해 자신감을 얻고, 더 큰 목표를 향해 나아갈 수 있는 용기를 주시옵소서. 공부가 힘들어도 중간에 포기하지 않고 끝까지 해내는 인내심을 키워주시고, 노력한 만큼 좋은 결과가 따르는 경험을 통해 끈기의 소중함을 깨달을 수 있게 하여 주시옵소서. 특히 시험 기간에는 마지막 순간까지 최선을 다하는 성실함을 보여주며, 결과에 상관없이 최선을 다한 자신을 대견해할 수 있는 마음을 주시옵소서. 학업을 통해 하나님께서 주신 달란트를 발견하고 개발해 나가며, 훗날 하나님의 나라를 위해 쓰임받는 일꾼으로 성장할 수 있도록 인도해 주시옵소서. 예수님의 이름으로 기도드립니다. 아멘. </w:t>
      </w:r>
    </w:p>
    <w:p>
      <w:r>
        <w:rPr>
          <w:b/>
          <w:sz w:val="28"/>
          <w:u w:val="single"/>
        </w:rPr>
        <w:t>1분 기도 - 자녀의 끈기 기도문 2 (관계 인내)</w:t>
      </w:r>
    </w:p>
    <w:p>
      <w:pPr>
        <w:spacing w:before="240" w:after="240"/>
        <w:ind w:firstLine="403"/>
        <w:jc w:val="both"/>
      </w:pPr>
      <w:r>
        <w:t>"사랑은 오래 참고 사랑은 온유하며 투기하지 아니하며" (고린도전서 13:4)</w:t>
      </w:r>
    </w:p>
    <w:p>
      <w:pPr>
        <w:jc w:val="center"/>
      </w:pPr>
      <w:r>
        <w:t>---------------------------------------------------------------------</w:t>
      </w:r>
    </w:p>
    <w:p>
      <w:pPr>
        <w:spacing w:before="240" w:after="240"/>
        <w:ind w:firstLine="403"/>
        <w:jc w:val="both"/>
      </w:pPr>
      <w:r>
        <w:t xml:space="preserve">전능하신 하나님, 우리 자녀가 친구들과의 관계에서 인내하는 마음을 갖게 해 주시옵소서. 때로는 친구들과의 갈등으로 상처받고 힘들어할 때가 있지만, 그 순간에도 포기하지 않고 관계를 회복하려는 노력을 보일 수 있게 하여 주시옵소서. 친구가 약속을 어기거나 상처 주는 말을 할 때에도 성급하게 관계를 끊지 않고, 먼저 이해하려고 노력하는 마음을 주시옵소서. 우리 아이가 다른 사람의 입장에서 생각해보는 공감 능력을 키워주시고, 갈등 상황에서도 지혜롭게 대처할 수 있는 성숙함을 주시옵소서. 학급에서 따돌림을 당하거나 외로움을 느낄 때에도 절망하지 않고, 하나님께서 보내주실 참된 친구를 기다리는 믿음을 갖게 하여 주시옵소서. 또한 먼저 다가가 친구에게 손을 내미는 용기와, 어려움에 처한 친구를 도우려는 따뜻한 마음을 주시옵소서. 관계의 어려움을 통해 더욱 성숙해지고, 타인을 배려하는 마음을 배워가며, 하나님의 사랑을 실천하는 자녀로 성장할 수 있도록 인도해 주시옵소서. 예수님의 이름으로 기도드립니다. 아멘. </w:t>
      </w:r>
    </w:p>
    <w:p>
      <w:r>
        <w:rPr>
          <w:b/>
          <w:sz w:val="28"/>
          <w:u w:val="single"/>
        </w:rPr>
        <w:t>1분 기도 - 자녀의 끈기 기도문 3 (도전 인내)</w:t>
      </w:r>
    </w:p>
    <w:p>
      <w:pPr>
        <w:spacing w:before="240" w:after="240"/>
        <w:ind w:firstLine="403"/>
        <w:jc w:val="both"/>
      </w:pPr>
      <w:r>
        <w:t>"기뻐하는 자들과 함께 기뻐하고 우는 자들과 함께 울라" (로마서 12:15)</w:t>
      </w:r>
    </w:p>
    <w:p>
      <w:pPr>
        <w:jc w:val="center"/>
      </w:pPr>
      <w:r>
        <w:t>---------------------------------------------------------------------</w:t>
      </w:r>
    </w:p>
    <w:p>
      <w:pPr>
        <w:spacing w:before="240" w:after="240"/>
        <w:ind w:firstLine="403"/>
        <w:jc w:val="both"/>
      </w:pPr>
      <w:r>
        <w:t xml:space="preserve">사랑의 하나님, 우리 자녀가 새로운 도전 앞에서 두려워하지 않고 끈기 있게 도전할 수 있는 용기를 주시옵소서. 처음 해보는 일이라 서툴고 어색하더라도 포기하지 않고 계속 시도하는 인내심을 갖게 하여 주시옵소서. 피아노 연주나 그림 그리기, 운동이나 새로운 취미 활동을 시작할 때 초반의 어려움 때문에 쉽게 포기하지 않도록 도와주시옵소서. 작은 발전이라도 격려하며 칭찬해주는 주변 사람들을 보내주시고, 우리 아이 스스로도 자신의 성장을 인정하고 기뻐할 수 있게 하여 주시옵소서. 실패를 두려워하지 않고 실수를 통해 배우는 지혜를 주시며, 넘어져도 다시 일어서는 회복력을 키워주시옵소서. 다른 사람과 비교하지 않고 자신만의 속도로 천천히 성장해 나가는 것이 더 소중함을 깨닫게 하여 주시옵소서. 도전하는 과정에서 만나는 어려움들이 우리 아이를 더욱 강하게 만들고, 미래에 더 큰 꿈을 품고 도전할 수 있는 밑거름이 될 수 있도록 인도해 주시옵소서. 하나님께서 주신 달란트를 끝까지 개발하여 하나님께 영광 돌리는 자녀로 성장하게 하여 주시옵소서. 주님의 이름으로 기도드립니다. 아멘. </w:t>
      </w:r>
    </w:p>
    <w:p>
      <w:r>
        <w:rPr>
          <w:b/>
          <w:sz w:val="28"/>
          <w:u w:val="single"/>
        </w:rPr>
        <w:t>1분 기도 - 자녀의 끈기 기도문 4 (시련 인내)</w:t>
      </w:r>
    </w:p>
    <w:p>
      <w:pPr>
        <w:spacing w:before="240" w:after="240"/>
        <w:ind w:firstLine="403"/>
        <w:jc w:val="both"/>
      </w:pPr>
      <w:r>
        <w:t>"모든 시련을 기쁨으로 여기라 이는 너희 믿음의 시련이 인내를 만들어 내는 줄 너희가 앎이라" (야고보서 1:2-3)</w:t>
      </w:r>
    </w:p>
    <w:p>
      <w:pPr>
        <w:jc w:val="center"/>
      </w:pPr>
      <w:r>
        <w:t>---------------------------------------------------------------------</w:t>
      </w:r>
    </w:p>
    <w:p>
      <w:pPr>
        <w:spacing w:before="240" w:after="240"/>
        <w:ind w:firstLine="403"/>
        <w:jc w:val="both"/>
      </w:pPr>
      <w:r>
        <w:t xml:space="preserve">은혜로우신 하나님, 우리 자녀가 예상치 못한 시련과 어려움을 만날 때 절망하지 않고 끈기 있게 버텨낼 수 있는 힘을 주시옵소서. 가족의 어려움이나 건강 문제, 갑작스러운 환경 변화 앞에서도 하나님을 신뢰하는 믿음을 갖게 하여 주시옵소서. 질병으로 고생하거나 다른 친구들보다 뒤처지는 상황에서도 낙심하지 않고, 하나님의 계획하심을 믿고 참고 기다리는 믿음을 주시옵소서. 힘든 시간을 통해 하나님의 사랑을 더욱 깊이 체험하고, 같은 어려움을 겪는 다른 사람들을 이해하고 위로할 수 있는 마음을 갖게 하여 주시옵소서. 부모님의 경제적 어려움으로 원하는 것을 갖지 못할 때에도 원망하지 않고, 현재 주어진 것에 감사하며 만족하는 마음을 주시옵소서. 또한 어려운 상황을 통해 더욱 성숙해지고, 정말 중요한 것이 무엇인지 깨닫는 지혜를 주시옵소서. 시련의 터널을 지나며 우리 아이가 더욱 강한 믿음의 사람으로 성장하고, 훗날 같은 어려움을 겪는 사람들에게 희망의 메시지를 전할 수 있는 증인이 될 수 있도록 인도해 주시옵소서. 예수님의 이름으로 기도드립니다. 아멘. </w:t>
      </w:r>
    </w:p>
    <w:p>
      <w:r>
        <w:rPr>
          <w:b/>
          <w:sz w:val="28"/>
          <w:u w:val="single"/>
        </w:rPr>
        <w:t>1분 기도 - 자녀의 끈기 기도문 5 (성장 인내)</w:t>
      </w:r>
    </w:p>
    <w:p>
      <w:pPr>
        <w:spacing w:before="240" w:after="240"/>
        <w:ind w:firstLine="403"/>
        <w:jc w:val="both"/>
      </w:pPr>
      <w:r>
        <w:t>"인내를 온전히 이루라 이는 너희로 온전하고 구비하여 조금도 부족함이 없게 하려 함이라" (야고보서 1:4)</w:t>
      </w:r>
    </w:p>
    <w:p>
      <w:pPr>
        <w:spacing w:before="240" w:after="240"/>
        <w:ind w:firstLine="403"/>
        <w:jc w:val="both"/>
      </w:pPr>
      <w:r>
        <w:t>좋으신 하나님, 우리 자녀가 급하게 서두르지 않고 천천히 성장해 나가는 인내심을 갖게 해 주시옵소서. 다른 아이들과 비교하며 조급해하지 않고, 자신만의 속도로 차근차근 발전해 나가는 것이 더 소중함을 깨닫게 하여 주시옵소서. 키가 작거나 몸이 약해서 고민하는 시기에도 하나님께서 주신 고유한 모습과 특성을 사랑하고 받아들일 수 있는 마음을 주시옵소서. 외모나 능력보다 내면의 아름다움과 성품이 더 중요함을 알고, 그것을 가꾸어 나가는 데 집중할 수 있게 하여 주시옵소서. 학습 속도가 다른 친구들보다 느릴 때에도 포기하지 않고 꾸준히 노력하는 인내심을 주시며, 자신만의 방식으로 이해하고 습득해 나가는 기쁨을 맛볼 수 있게 하여 주시옵소서. 작은 성취라도 기뻐하며 다음 단계로 나아가는 용기를 주시옵소서. 성장하는 과정에서 실수하고 넘어져도 다시 일어서는 회복력을 키워주시고, 매일매일 조금씩 나아지는 자신의 모습을 발견하며 감사하는 마음을 갖게 하여 주시옵소서. 하나님의 때에 가장 아름다운 모습으로 성장할 수 있도록 인도해 주시옵소서. 주님의 이름으로 기도드립니다. 아멘. ---</w:t>
      </w:r>
    </w:p>
    <w:p>
      <w:pPr>
        <w:spacing w:before="240" w:after="240"/>
        <w:ind w:firstLine="403"/>
        <w:jc w:val="both"/>
      </w:pPr>
      <w:r>
        <w:t>자녀의 끈기를 위한 기도는 우리 아이들이 인생의 어려움 앞에서도 굴복하지 않는 강한 믿음의 사람으로 성장하는 데 큰 힘이 됩니다. 매일 짧은 시간이라도 이런 기도를 드리며 우리 자녀들을 하나님께 맡겨드리시기 바랍니다. 더 많은 기도문과 신앙 자료를 원하시면 [금난교회 기도문 게시판](https://www.kumnan.org/board_mPeU84)을 방문해 보세요.</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분 기도 - 자녀의 끈기 기도문</dc:title>
  <dc:subject>기도문 모음</dc:subject>
  <dc:creator>대표 기도문 나눔터</dc:creator>
  <cp:keywords>기도, 자녀의, 끈기, 기도문</cp:keywords>
  <dc:description>1분 기도 - 자녀의 끈기 기도문 - 더 많은 기도문은 https://prayer-church.co.kr/ 에서 확인하세요
웹사이트: https://prayer-church.co.kr/
콘텐츠 유형: 기도문
SEO 설명: 1분 기도 - 자녀의 끈기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